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061"/>
        <w:gridCol w:w="2292"/>
        <w:gridCol w:w="1011"/>
        <w:gridCol w:w="461"/>
        <w:gridCol w:w="2151"/>
        <w:gridCol w:w="1011"/>
      </w:tblGrid>
      <w:tr w:rsidR="0002147C" w:rsidRPr="00FD1C89" w14:paraId="47156189" w14:textId="77777777" w:rsidTr="00FD1C89">
        <w:trPr>
          <w:cantSplit/>
          <w:tblHeader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71A3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Characteristics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2FCB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Total(N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2D5A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Univariate analysis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AECA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DBC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Multivariate analysis</w:t>
            </w:r>
          </w:p>
        </w:tc>
      </w:tr>
      <w:tr w:rsidR="0002147C" w:rsidRPr="00FD1C89" w14:paraId="524D6C26" w14:textId="77777777" w:rsidTr="00FD1C89">
        <w:trPr>
          <w:cantSplit/>
          <w:tblHeader/>
          <w:jc w:val="center"/>
        </w:trPr>
        <w:tc>
          <w:tcPr>
            <w:tcW w:w="1440" w:type="dxa"/>
            <w:vMerge/>
            <w:tcBorders>
              <w:top w:val="single" w:sz="8" w:space="0" w:color="666666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9DA3" w14:textId="77777777" w:rsidR="0002147C" w:rsidRPr="00FD1C89" w:rsidRDefault="0002147C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8" w:space="0" w:color="666666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3A06" w14:textId="77777777" w:rsidR="0002147C" w:rsidRPr="00FD1C89" w:rsidRDefault="0002147C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E0C8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Hazard ratio (95% CI)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2203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P value</w:t>
            </w:r>
          </w:p>
        </w:tc>
        <w:tc>
          <w:tcPr>
            <w:tcW w:w="461" w:type="dxa"/>
            <w:vMerge/>
            <w:tcBorders>
              <w:top w:val="single" w:sz="8" w:space="0" w:color="666666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A042" w14:textId="77777777" w:rsidR="0002147C" w:rsidRPr="00FD1C89" w:rsidRDefault="0002147C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F5A4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Hazard ratio (95% CI)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838D" w14:textId="77777777" w:rsidR="0002147C" w:rsidRPr="00FD1C89" w:rsidRDefault="000D5378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C89">
              <w:rPr>
                <w:rFonts w:ascii="Arial" w:eastAsia="DejaVu Sans" w:hAnsi="Arial" w:cs="Arial"/>
                <w:b/>
                <w:bCs/>
                <w:color w:val="000000"/>
                <w:sz w:val="28"/>
                <w:szCs w:val="28"/>
              </w:rPr>
              <w:t>P value</w:t>
            </w:r>
          </w:p>
        </w:tc>
      </w:tr>
      <w:tr w:rsidR="0002147C" w:rsidRPr="00FD1C89" w14:paraId="7C692DB0" w14:textId="77777777" w:rsidTr="00FD1C89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C2EB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WHO grade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BEC4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634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0F64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2CEC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190D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CDDC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24FF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0712CE71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BE15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G2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234A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AACB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Reference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1093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C7A5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E288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29DD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36CE4FA7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7FA4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G3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B86D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258E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2.999 (2.007-4.480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B173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3BCE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1C1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928 (1.257-2.956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5D9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0.003</w:t>
            </w:r>
          </w:p>
        </w:tc>
      </w:tr>
      <w:tr w:rsidR="0002147C" w:rsidRPr="00FD1C89" w14:paraId="6CE58772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9AB4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G4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A77B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0D72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8.615 (12.460-27.812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C09A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D40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1374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3.520 (2.068-5.991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FEB7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02147C" w:rsidRPr="00FD1C89" w14:paraId="1E19EB7F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1FDE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p/19q codeletion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6071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8BE4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968E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6848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4974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C2EE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23A45B99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221A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codel</w:t>
            </w:r>
            <w:proofErr w:type="spellEnd"/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3DC6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B836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Reference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BCF1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54C6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0700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4106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1DB79F60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BCF1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non-</w:t>
            </w:r>
            <w:proofErr w:type="spellStart"/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codel</w:t>
            </w:r>
            <w:proofErr w:type="spellEnd"/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6AE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518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00FF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4.428 (2.885-6.799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0695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7B11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F53F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836 (1.095-3.077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42F5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0.021</w:t>
            </w:r>
          </w:p>
        </w:tc>
      </w:tr>
      <w:tr w:rsidR="0002147C" w:rsidRPr="00FD1C89" w14:paraId="70A9791F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EEB5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5E83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695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896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066 (1.056-1.076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1426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D257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39F5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035 (1.023-1.047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4A7E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02147C" w:rsidRPr="00FD1C89" w14:paraId="56A4003D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80B1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C577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695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44CB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DC10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341F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48B9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DBA4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4721FD4C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FFF2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D44F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BC08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Reference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56DF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8C4B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E6A6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3A21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49056CBF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295E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F668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C5FA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262 (0.988-1.610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EBA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0.062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30DD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8306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153 (0.881-1.509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56DF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0.300</w:t>
            </w:r>
          </w:p>
        </w:tc>
      </w:tr>
      <w:tr w:rsidR="0002147C" w:rsidRPr="00FD1C89" w14:paraId="6273B6FA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BD04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IDH status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364C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685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AE31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6A91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EB35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2260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99B5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3F840877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8956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WT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6D06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246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75A3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Reference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F529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04FA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D7EB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17D5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147C" w:rsidRPr="00FD1C89" w14:paraId="2BC1B9BC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9F03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Mut</w:t>
            </w:r>
          </w:p>
        </w:tc>
        <w:tc>
          <w:tcPr>
            <w:tcW w:w="10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118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439</w:t>
            </w:r>
          </w:p>
        </w:tc>
        <w:tc>
          <w:tcPr>
            <w:tcW w:w="22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4C6A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0.117 (0.090-0.152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7472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0F82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BCC1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0.399 (0.258-0.616)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F95F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</w:tr>
      <w:tr w:rsidR="0002147C" w:rsidRPr="00FD1C89" w14:paraId="1E012E40" w14:textId="77777777" w:rsidTr="00FD1C89">
        <w:trPr>
          <w:cantSplit/>
          <w:jc w:val="center"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1D77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SOAT1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3299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69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05A7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2.863 (2.358-3.477)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AB10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b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6506" w14:textId="77777777" w:rsidR="0002147C" w:rsidRPr="00FD1C89" w:rsidRDefault="0002147C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1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5358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1.247 (0.959-1.622)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51B4" w14:textId="77777777" w:rsidR="0002147C" w:rsidRPr="00FD1C89" w:rsidRDefault="000D5378" w:rsidP="00FD1C89">
            <w:pPr>
              <w:spacing w:before="100" w:after="100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FD1C89">
              <w:rPr>
                <w:rFonts w:ascii="Arial" w:eastAsia="DejaVu Sans" w:hAnsi="Arial" w:cs="Arial"/>
                <w:color w:val="000000"/>
                <w:sz w:val="21"/>
                <w:szCs w:val="21"/>
              </w:rPr>
              <w:t>0.100</w:t>
            </w:r>
          </w:p>
        </w:tc>
      </w:tr>
    </w:tbl>
    <w:p w14:paraId="2E580825" w14:textId="77777777" w:rsidR="000D5378" w:rsidRDefault="000D5378"/>
    <w:sectPr w:rsidR="000D5378" w:rsidSect="00747CC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2147C"/>
    <w:rsid w:val="00036527"/>
    <w:rsid w:val="00073835"/>
    <w:rsid w:val="000D5378"/>
    <w:rsid w:val="001379FE"/>
    <w:rsid w:val="001C0A13"/>
    <w:rsid w:val="001D75AB"/>
    <w:rsid w:val="0035500D"/>
    <w:rsid w:val="00362E65"/>
    <w:rsid w:val="004158F9"/>
    <w:rsid w:val="00457CF1"/>
    <w:rsid w:val="00747CCE"/>
    <w:rsid w:val="007B3E96"/>
    <w:rsid w:val="008F1F48"/>
    <w:rsid w:val="00901463"/>
    <w:rsid w:val="00946CB3"/>
    <w:rsid w:val="00AE18EF"/>
    <w:rsid w:val="00AE1BDD"/>
    <w:rsid w:val="00B3547C"/>
    <w:rsid w:val="00B4379D"/>
    <w:rsid w:val="00C27329"/>
    <w:rsid w:val="00C31EEB"/>
    <w:rsid w:val="00F12158"/>
    <w:rsid w:val="00FB63E7"/>
    <w:rsid w:val="00FC557F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76418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C80C-C896-4DDD-85D6-FEC4766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276025900@qq.com</cp:lastModifiedBy>
  <cp:revision>10</cp:revision>
  <dcterms:created xsi:type="dcterms:W3CDTF">2017-02-28T11:18:00Z</dcterms:created>
  <dcterms:modified xsi:type="dcterms:W3CDTF">2022-02-24T09:33:00Z</dcterms:modified>
  <cp:category/>
</cp:coreProperties>
</file>